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3250CC4" w:rsidR="00603780" w:rsidRPr="00BB7B7F" w:rsidRDefault="00E134CF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Mashed potatoes</w:t>
      </w:r>
    </w:p>
    <w:p w14:paraId="61E557E1" w14:textId="158A2206" w:rsidR="00982D7C" w:rsidRDefault="00E134CF" w:rsidP="00ED3817">
      <w:pPr>
        <w:pStyle w:val="FFLSubHeaders"/>
      </w:pPr>
      <w:r w:rsidRPr="00E134CF">
        <w:rPr>
          <w:rFonts w:eastAsia="Times New Roman"/>
          <w:b w:val="0"/>
          <w:bCs w:val="0"/>
          <w:noProof/>
          <w:color w:val="000000"/>
          <w:kern w:val="28"/>
          <w:lang w:val="en-GB" w:eastAsia="en-GB"/>
          <w14:cntxtAlts/>
        </w:rPr>
        <w:drawing>
          <wp:anchor distT="0" distB="0" distL="114300" distR="114300" simplePos="0" relativeHeight="251657216" behindDoc="1" locked="0" layoutInCell="1" allowOverlap="1" wp14:anchorId="71479C91" wp14:editId="2FC36F51">
            <wp:simplePos x="0" y="0"/>
            <wp:positionH relativeFrom="column">
              <wp:posOffset>3442335</wp:posOffset>
            </wp:positionH>
            <wp:positionV relativeFrom="paragraph">
              <wp:posOffset>153670</wp:posOffset>
            </wp:positionV>
            <wp:extent cx="30575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ight>
            <wp:docPr id="10" name="Picture 10" descr="C:\Users\fmeek\Downloads\shutterstock_118678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Downloads\shutterstock_1186785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ED3817">
        <w:t>Ingredients</w:t>
      </w:r>
    </w:p>
    <w:p w14:paraId="2F87AA9E" w14:textId="494F8B90" w:rsidR="00E134CF" w:rsidRDefault="00CC02B8" w:rsidP="00ED3817">
      <w:pPr>
        <w:pStyle w:val="FFLSubHeaders"/>
        <w:rPr>
          <w:b w:val="0"/>
        </w:rPr>
      </w:pPr>
      <w:r>
        <w:rPr>
          <w:b w:val="0"/>
        </w:rPr>
        <w:t>500g</w:t>
      </w:r>
      <w:r w:rsidR="00E134CF" w:rsidRPr="00E134CF">
        <w:rPr>
          <w:b w:val="0"/>
        </w:rPr>
        <w:t xml:space="preserve"> floury potato such as King Edward or </w:t>
      </w:r>
    </w:p>
    <w:p w14:paraId="02AF4F3F" w14:textId="7831F4C2" w:rsidR="00E134CF" w:rsidRPr="00E134CF" w:rsidRDefault="00E134CF" w:rsidP="00ED3817">
      <w:pPr>
        <w:pStyle w:val="FFLSubHeaders"/>
        <w:rPr>
          <w:b w:val="0"/>
        </w:rPr>
      </w:pPr>
      <w:r w:rsidRPr="00E134CF">
        <w:rPr>
          <w:b w:val="0"/>
        </w:rPr>
        <w:t>Maris Piper</w:t>
      </w:r>
    </w:p>
    <w:p w14:paraId="7AB6EE2A" w14:textId="2600D576" w:rsidR="00E134CF" w:rsidRDefault="00E134CF" w:rsidP="00ED3817">
      <w:pPr>
        <w:pStyle w:val="FFLSubHeaders"/>
        <w:rPr>
          <w:b w:val="0"/>
        </w:rPr>
      </w:pPr>
      <w:r>
        <w:rPr>
          <w:b w:val="0"/>
        </w:rPr>
        <w:t>50</w:t>
      </w:r>
      <w:r w:rsidRPr="00E134CF">
        <w:rPr>
          <w:b w:val="0"/>
        </w:rPr>
        <w:t xml:space="preserve">ml </w:t>
      </w:r>
      <w:r w:rsidR="00EB3FEC">
        <w:rPr>
          <w:b w:val="0"/>
        </w:rPr>
        <w:t>semi-skimmed</w:t>
      </w:r>
      <w:r w:rsidRPr="00E134CF">
        <w:rPr>
          <w:b w:val="0"/>
        </w:rPr>
        <w:t xml:space="preserve"> milk</w:t>
      </w:r>
    </w:p>
    <w:p w14:paraId="1EC48E54" w14:textId="50664556" w:rsidR="00E134CF" w:rsidRPr="00E134CF" w:rsidRDefault="00E134CF" w:rsidP="00ED3817">
      <w:pPr>
        <w:pStyle w:val="FFLSubHeaders"/>
        <w:rPr>
          <w:b w:val="0"/>
        </w:rPr>
      </w:pPr>
      <w:r>
        <w:rPr>
          <w:b w:val="0"/>
        </w:rPr>
        <w:t>Black pepper</w:t>
      </w:r>
    </w:p>
    <w:p w14:paraId="098BF58C" w14:textId="56E1F968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07898F53" w14:textId="213400DF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3DEA6FE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572EC9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20A9D25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B9FA1B1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6F814CDD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5B94A27C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1A24CCC1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5A567422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E502A7C" w14:textId="11468B30" w:rsidR="00982D7C" w:rsidRPr="00ED3817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Equipment</w:t>
      </w:r>
    </w:p>
    <w:p w14:paraId="1BA97DA7" w14:textId="62DC5A0D" w:rsidR="00982D7C" w:rsidRPr="00982D7C" w:rsidRDefault="00E134CF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Peeler, large saucepan, colander, potato masher, wooden spoon</w:t>
      </w:r>
    </w:p>
    <w:p w14:paraId="31C203E0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0A4B2C0" w14:textId="4693AE2F" w:rsidR="00982D7C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Method</w:t>
      </w:r>
    </w:p>
    <w:p w14:paraId="2A8E2D33" w14:textId="7F333995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eel the potatoes and quarter.</w:t>
      </w:r>
    </w:p>
    <w:p w14:paraId="6B34FC24" w14:textId="69007A45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lace in a saucepan of cold water.</w:t>
      </w:r>
    </w:p>
    <w:p w14:paraId="525F9D21" w14:textId="5DE3E091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Bring to the boil and cook for 15 minutes or until tender.</w:t>
      </w:r>
    </w:p>
    <w:p w14:paraId="0A2B05AD" w14:textId="49229E00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Transfer to the colander and drain well.</w:t>
      </w:r>
    </w:p>
    <w:p w14:paraId="501436B2" w14:textId="4C394FFD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Ret</w:t>
      </w:r>
      <w:r w:rsidR="000104F4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urn to the pan and add </w:t>
      </w:r>
      <w:r w:rsidR="00D114B4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half the milk.</w:t>
      </w:r>
    </w:p>
    <w:p w14:paraId="57637265" w14:textId="338D7A4D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Mash and then beat with a wooden spoon until creamy.</w:t>
      </w:r>
      <w:r w:rsidR="00D114B4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 Add more milk if necessary.</w:t>
      </w:r>
    </w:p>
    <w:p w14:paraId="2313B87B" w14:textId="720364B0" w:rsidR="00E134CF" w:rsidRP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Season with black pepper.</w:t>
      </w:r>
    </w:p>
    <w:p w14:paraId="11F944E9" w14:textId="27B8F76F" w:rsidR="00E134CF" w:rsidRDefault="00E134CF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DF92421" w14:textId="77777777" w:rsidR="00E134CF" w:rsidRDefault="00E134CF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13D95CC" w14:textId="77777777" w:rsidR="003648AC" w:rsidRDefault="003648AC" w:rsidP="001044AF">
      <w:pPr>
        <w:pStyle w:val="NoSpacing"/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sectPr w:rsidR="003648AC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782084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34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3B63A8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2C23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97E6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2C23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97E6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7E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D7920"/>
    <w:multiLevelType w:val="multilevel"/>
    <w:tmpl w:val="24B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015488"/>
    <w:multiLevelType w:val="hybridMultilevel"/>
    <w:tmpl w:val="3ECE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FC3F3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3E3"/>
    <w:multiLevelType w:val="hybridMultilevel"/>
    <w:tmpl w:val="A1920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769"/>
    <w:multiLevelType w:val="multilevel"/>
    <w:tmpl w:val="0540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1EB9"/>
    <w:multiLevelType w:val="hybridMultilevel"/>
    <w:tmpl w:val="AA621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04F4"/>
    <w:rsid w:val="00026DEC"/>
    <w:rsid w:val="000607C7"/>
    <w:rsid w:val="000A2E0C"/>
    <w:rsid w:val="001044AF"/>
    <w:rsid w:val="00164031"/>
    <w:rsid w:val="00173E4C"/>
    <w:rsid w:val="00190FAE"/>
    <w:rsid w:val="001D7B2A"/>
    <w:rsid w:val="00207670"/>
    <w:rsid w:val="0023298F"/>
    <w:rsid w:val="002A5C50"/>
    <w:rsid w:val="003648AC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11AF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2D7C"/>
    <w:rsid w:val="00984BFE"/>
    <w:rsid w:val="00A11D46"/>
    <w:rsid w:val="00A46AC1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02B8"/>
    <w:rsid w:val="00CC3B5C"/>
    <w:rsid w:val="00CE2205"/>
    <w:rsid w:val="00D07E98"/>
    <w:rsid w:val="00D114B4"/>
    <w:rsid w:val="00D13DB7"/>
    <w:rsid w:val="00D218C0"/>
    <w:rsid w:val="00D266FF"/>
    <w:rsid w:val="00D82D30"/>
    <w:rsid w:val="00DC401F"/>
    <w:rsid w:val="00E03FCF"/>
    <w:rsid w:val="00E134CF"/>
    <w:rsid w:val="00E16E32"/>
    <w:rsid w:val="00E55D16"/>
    <w:rsid w:val="00EB3FEC"/>
    <w:rsid w:val="00ED3817"/>
    <w:rsid w:val="00F07212"/>
    <w:rsid w:val="00F7415A"/>
    <w:rsid w:val="00F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E13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31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463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0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14601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9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462EF-688D-481B-8AC1-146D30D8A313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2CAC25-F597-4BA4-9825-9EAAF6739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2D50B-8344-4C61-BE2F-F4BD34D0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B00B8-74DF-4769-9198-9EB1498A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19-02-27T12:54:00Z</dcterms:created>
  <dcterms:modified xsi:type="dcterms:W3CDTF">2021-06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